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62" w:rsidRPr="0067622E" w:rsidRDefault="00D22DF7" w:rsidP="0067622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物品</w:t>
      </w:r>
      <w:r w:rsidR="00377191" w:rsidRPr="0067622E">
        <w:rPr>
          <w:sz w:val="28"/>
          <w:szCs w:val="28"/>
        </w:rPr>
        <w:t>需求調查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4"/>
        <w:gridCol w:w="3303"/>
        <w:gridCol w:w="5892"/>
        <w:gridCol w:w="924"/>
        <w:gridCol w:w="2031"/>
        <w:gridCol w:w="1250"/>
      </w:tblGrid>
      <w:tr w:rsidR="00754D02" w:rsidTr="00EC0C50">
        <w:tc>
          <w:tcPr>
            <w:tcW w:w="774" w:type="dxa"/>
          </w:tcPr>
          <w:p w:rsidR="00377191" w:rsidRDefault="00377191" w:rsidP="00754D02">
            <w:pPr>
              <w:tabs>
                <w:tab w:val="left" w:pos="276"/>
              </w:tabs>
              <w:jc w:val="center"/>
            </w:pPr>
            <w:r>
              <w:t>編號</w:t>
            </w:r>
          </w:p>
        </w:tc>
        <w:tc>
          <w:tcPr>
            <w:tcW w:w="3303" w:type="dxa"/>
          </w:tcPr>
          <w:p w:rsidR="00377191" w:rsidRDefault="00377191" w:rsidP="00754D02">
            <w:pPr>
              <w:tabs>
                <w:tab w:val="left" w:pos="276"/>
              </w:tabs>
              <w:jc w:val="center"/>
            </w:pPr>
            <w:r>
              <w:t>名稱</w:t>
            </w:r>
          </w:p>
        </w:tc>
        <w:tc>
          <w:tcPr>
            <w:tcW w:w="5892" w:type="dxa"/>
          </w:tcPr>
          <w:p w:rsidR="00377191" w:rsidRDefault="00377191" w:rsidP="00754D02">
            <w:pPr>
              <w:tabs>
                <w:tab w:val="left" w:pos="276"/>
              </w:tabs>
              <w:jc w:val="center"/>
            </w:pPr>
            <w:r>
              <w:t>照片</w:t>
            </w:r>
          </w:p>
        </w:tc>
        <w:tc>
          <w:tcPr>
            <w:tcW w:w="924" w:type="dxa"/>
          </w:tcPr>
          <w:p w:rsidR="00377191" w:rsidRDefault="00377191" w:rsidP="00754D02">
            <w:pPr>
              <w:tabs>
                <w:tab w:val="left" w:pos="276"/>
              </w:tabs>
              <w:jc w:val="center"/>
            </w:pPr>
            <w:r>
              <w:t>數量</w:t>
            </w:r>
          </w:p>
        </w:tc>
        <w:tc>
          <w:tcPr>
            <w:tcW w:w="2031" w:type="dxa"/>
          </w:tcPr>
          <w:p w:rsidR="00377191" w:rsidRDefault="00377191" w:rsidP="00754D02">
            <w:pPr>
              <w:tabs>
                <w:tab w:val="left" w:pos="276"/>
              </w:tabs>
              <w:jc w:val="center"/>
            </w:pPr>
            <w:r>
              <w:t>尺寸</w:t>
            </w:r>
          </w:p>
        </w:tc>
        <w:tc>
          <w:tcPr>
            <w:tcW w:w="1250" w:type="dxa"/>
          </w:tcPr>
          <w:p w:rsidR="00377191" w:rsidRDefault="00377191" w:rsidP="00754D02">
            <w:pPr>
              <w:tabs>
                <w:tab w:val="left" w:pos="276"/>
              </w:tabs>
              <w:jc w:val="center"/>
            </w:pPr>
            <w:r>
              <w:t>需求數量</w:t>
            </w:r>
          </w:p>
        </w:tc>
      </w:tr>
      <w:tr w:rsidR="00754D02" w:rsidTr="00312131">
        <w:trPr>
          <w:trHeight w:val="4574"/>
        </w:trPr>
        <w:tc>
          <w:tcPr>
            <w:tcW w:w="774" w:type="dxa"/>
          </w:tcPr>
          <w:p w:rsidR="00377191" w:rsidRDefault="00377191" w:rsidP="00754D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03" w:type="dxa"/>
          </w:tcPr>
          <w:p w:rsidR="00377191" w:rsidRDefault="00EC0C50">
            <w:pPr>
              <w:rPr>
                <w:b/>
              </w:rPr>
            </w:pPr>
            <w:r>
              <w:rPr>
                <w:b/>
              </w:rPr>
              <w:t>塑鋼摺合椅</w:t>
            </w:r>
          </w:p>
          <w:p w:rsidR="00754D02" w:rsidRPr="00754D02" w:rsidRDefault="00754D02">
            <w:pPr>
              <w:rPr>
                <w:b/>
              </w:rPr>
            </w:pPr>
          </w:p>
          <w:p w:rsidR="00377191" w:rsidRDefault="00377191">
            <w:r>
              <w:rPr>
                <w:rFonts w:hint="eastAsia"/>
              </w:rPr>
              <w:t>購置日期：</w:t>
            </w:r>
            <w:r w:rsidR="00EC0C50">
              <w:rPr>
                <w:rFonts w:hint="eastAsia"/>
              </w:rPr>
              <w:t>10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EC0C50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EC0C50"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377191" w:rsidRDefault="0068726A" w:rsidP="00EC0C50">
            <w:r>
              <w:rPr>
                <w:rFonts w:hint="eastAsia"/>
              </w:rPr>
              <w:t>單價</w:t>
            </w:r>
            <w:r w:rsidR="00377191">
              <w:rPr>
                <w:rFonts w:hint="eastAsia"/>
              </w:rPr>
              <w:t>：</w:t>
            </w:r>
            <w:r w:rsidR="00EC0C50">
              <w:rPr>
                <w:rFonts w:hint="eastAsia"/>
              </w:rPr>
              <w:t>355</w:t>
            </w:r>
            <w:r w:rsidR="00243370">
              <w:t>元</w:t>
            </w:r>
          </w:p>
        </w:tc>
        <w:tc>
          <w:tcPr>
            <w:tcW w:w="5892" w:type="dxa"/>
          </w:tcPr>
          <w:p w:rsidR="00754D02" w:rsidRDefault="00312D9A" w:rsidP="00312131">
            <w:r>
              <w:rPr>
                <w:noProof/>
              </w:rPr>
              <w:drawing>
                <wp:inline distT="0" distB="0" distL="0" distR="0" wp14:anchorId="26EE1C33" wp14:editId="17BC897A">
                  <wp:extent cx="1493520" cy="2652622"/>
                  <wp:effectExtent l="0" t="0" r="0" b="0"/>
                  <wp:docPr id="2" name="圖片 2" descr="D:\1.財產\13財物需求調查\會議室需求調查表\椅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.財產\13財物需求調查\會議室需求調查表\椅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31" cy="265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:rsidR="00377191" w:rsidRDefault="00EC0C50" w:rsidP="00754D0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31" w:type="dxa"/>
          </w:tcPr>
          <w:p w:rsidR="00243370" w:rsidRDefault="0071743A">
            <w:r>
              <w:rPr>
                <w:rFonts w:hint="eastAsia"/>
              </w:rPr>
              <w:t>高約</w:t>
            </w:r>
            <w:r w:rsidR="00312D9A">
              <w:rPr>
                <w:rFonts w:hint="eastAsia"/>
              </w:rPr>
              <w:t>77</w:t>
            </w:r>
            <w:r>
              <w:rPr>
                <w:rFonts w:hint="eastAsia"/>
              </w:rPr>
              <w:t>公分</w:t>
            </w:r>
          </w:p>
          <w:p w:rsidR="00243370" w:rsidRDefault="00243370">
            <w:r>
              <w:rPr>
                <w:rFonts w:hint="eastAsia"/>
              </w:rPr>
              <w:t>寬約</w:t>
            </w:r>
            <w:r w:rsidR="00312D9A">
              <w:rPr>
                <w:rFonts w:hint="eastAsia"/>
              </w:rPr>
              <w:t>47</w:t>
            </w:r>
            <w:r>
              <w:rPr>
                <w:rFonts w:hint="eastAsia"/>
              </w:rPr>
              <w:t>公分</w:t>
            </w:r>
          </w:p>
          <w:p w:rsidR="00243370" w:rsidRDefault="0071743A" w:rsidP="00312D9A">
            <w:r>
              <w:t>深約</w:t>
            </w:r>
            <w:r w:rsidR="00312D9A">
              <w:rPr>
                <w:rFonts w:hint="eastAsia"/>
              </w:rPr>
              <w:t>44</w:t>
            </w:r>
            <w:r>
              <w:rPr>
                <w:rFonts w:hint="eastAsia"/>
              </w:rPr>
              <w:t>公分</w:t>
            </w:r>
          </w:p>
        </w:tc>
        <w:tc>
          <w:tcPr>
            <w:tcW w:w="1250" w:type="dxa"/>
          </w:tcPr>
          <w:p w:rsidR="00377191" w:rsidRDefault="00377191"/>
        </w:tc>
      </w:tr>
      <w:tr w:rsidR="00754D02" w:rsidTr="00312131">
        <w:trPr>
          <w:trHeight w:val="2960"/>
        </w:trPr>
        <w:tc>
          <w:tcPr>
            <w:tcW w:w="774" w:type="dxa"/>
          </w:tcPr>
          <w:p w:rsidR="00377191" w:rsidRDefault="00EE0271" w:rsidP="00754D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03" w:type="dxa"/>
          </w:tcPr>
          <w:p w:rsidR="00754D02" w:rsidRPr="00754D02" w:rsidRDefault="00312D9A">
            <w:pPr>
              <w:rPr>
                <w:b/>
              </w:rPr>
            </w:pPr>
            <w:r>
              <w:rPr>
                <w:b/>
              </w:rPr>
              <w:t>洽談桌</w:t>
            </w:r>
          </w:p>
          <w:p w:rsidR="000631AE" w:rsidRDefault="000631AE" w:rsidP="000631AE">
            <w:r>
              <w:rPr>
                <w:rFonts w:hint="eastAsia"/>
              </w:rPr>
              <w:t>購置日期：</w:t>
            </w:r>
            <w:r w:rsidR="00312D9A">
              <w:rPr>
                <w:rFonts w:hint="eastAsia"/>
              </w:rPr>
              <w:t>10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 w:rsidR="00312D9A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312D9A"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:rsidR="000631AE" w:rsidRDefault="0068726A" w:rsidP="00312D9A">
            <w:r>
              <w:rPr>
                <w:rFonts w:hint="eastAsia"/>
              </w:rPr>
              <w:t>單價</w:t>
            </w:r>
            <w:r w:rsidR="000631AE">
              <w:rPr>
                <w:rFonts w:hint="eastAsia"/>
              </w:rPr>
              <w:t>：</w:t>
            </w:r>
            <w:r w:rsidR="00312D9A">
              <w:rPr>
                <w:rFonts w:hint="eastAsia"/>
              </w:rPr>
              <w:t>6</w:t>
            </w:r>
            <w:r w:rsidR="000631AE">
              <w:rPr>
                <w:rFonts w:hint="eastAsia"/>
              </w:rPr>
              <w:t>,5</w:t>
            </w:r>
            <w:r w:rsidR="00312D9A">
              <w:rPr>
                <w:rFonts w:hint="eastAsia"/>
              </w:rPr>
              <w:t>0</w:t>
            </w:r>
            <w:r w:rsidR="000631AE">
              <w:rPr>
                <w:rFonts w:hint="eastAsia"/>
              </w:rPr>
              <w:t>0</w:t>
            </w:r>
            <w:r w:rsidR="000631AE">
              <w:rPr>
                <w:rFonts w:hint="eastAsia"/>
              </w:rPr>
              <w:t>元</w:t>
            </w:r>
          </w:p>
        </w:tc>
        <w:tc>
          <w:tcPr>
            <w:tcW w:w="5892" w:type="dxa"/>
          </w:tcPr>
          <w:p w:rsidR="00010B0A" w:rsidRDefault="00312D9A" w:rsidP="00312131">
            <w:r>
              <w:rPr>
                <w:noProof/>
              </w:rPr>
              <w:drawing>
                <wp:inline distT="0" distB="0" distL="0" distR="0" wp14:anchorId="36F2C298" wp14:editId="1A2020AE">
                  <wp:extent cx="2918460" cy="1643195"/>
                  <wp:effectExtent l="0" t="0" r="0" b="0"/>
                  <wp:docPr id="3" name="圖片 3" descr="D:\1.財產\13財物需求調查\會議室需求調查表\洽談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.財產\13財物需求調查\會議室需求調查表\洽談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856" cy="164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:rsidR="00377191" w:rsidRDefault="00312D9A" w:rsidP="00754D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31" w:type="dxa"/>
          </w:tcPr>
          <w:p w:rsidR="000631AE" w:rsidRDefault="00312131" w:rsidP="000631AE">
            <w:r>
              <w:rPr>
                <w:rFonts w:hint="eastAsia"/>
              </w:rPr>
              <w:t>直</w:t>
            </w:r>
            <w:r w:rsidR="00312D9A">
              <w:rPr>
                <w:rFonts w:hint="eastAsia"/>
              </w:rPr>
              <w:t>徑</w:t>
            </w:r>
            <w:r w:rsidR="000631AE">
              <w:rPr>
                <w:rFonts w:hint="eastAsia"/>
              </w:rPr>
              <w:t>約</w:t>
            </w:r>
            <w:r w:rsidR="00312D9A">
              <w:rPr>
                <w:rFonts w:hint="eastAsia"/>
              </w:rPr>
              <w:t>100</w:t>
            </w:r>
            <w:r w:rsidR="000631AE">
              <w:rPr>
                <w:rFonts w:hint="eastAsia"/>
              </w:rPr>
              <w:t>公分</w:t>
            </w:r>
          </w:p>
          <w:p w:rsidR="000631AE" w:rsidRDefault="00312D9A" w:rsidP="000631AE">
            <w:r>
              <w:rPr>
                <w:rFonts w:hint="eastAsia"/>
              </w:rPr>
              <w:t>高</w:t>
            </w:r>
            <w:r w:rsidR="000631AE">
              <w:rPr>
                <w:rFonts w:hint="eastAsia"/>
              </w:rPr>
              <w:t>約</w:t>
            </w:r>
            <w:r>
              <w:rPr>
                <w:rFonts w:hint="eastAsia"/>
              </w:rPr>
              <w:t>75</w:t>
            </w:r>
            <w:r w:rsidR="000631AE">
              <w:rPr>
                <w:rFonts w:hint="eastAsia"/>
              </w:rPr>
              <w:t>公分</w:t>
            </w:r>
          </w:p>
          <w:p w:rsidR="00377191" w:rsidRDefault="00377191" w:rsidP="000631AE"/>
        </w:tc>
        <w:tc>
          <w:tcPr>
            <w:tcW w:w="1250" w:type="dxa"/>
          </w:tcPr>
          <w:p w:rsidR="00377191" w:rsidRDefault="00377191"/>
        </w:tc>
      </w:tr>
      <w:tr w:rsidR="00463B40" w:rsidTr="00EC0C50">
        <w:trPr>
          <w:trHeight w:val="3250"/>
        </w:trPr>
        <w:tc>
          <w:tcPr>
            <w:tcW w:w="774" w:type="dxa"/>
          </w:tcPr>
          <w:p w:rsidR="00463B40" w:rsidRDefault="00463B40" w:rsidP="00754D02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303" w:type="dxa"/>
          </w:tcPr>
          <w:p w:rsidR="00463B40" w:rsidRPr="00E57E7C" w:rsidRDefault="00463B40">
            <w:pPr>
              <w:rPr>
                <w:b/>
              </w:rPr>
            </w:pPr>
            <w:r w:rsidRPr="00E57E7C">
              <w:rPr>
                <w:b/>
              </w:rPr>
              <w:t>摺合式會議桌</w:t>
            </w:r>
          </w:p>
          <w:p w:rsidR="00463B40" w:rsidRDefault="00463B40" w:rsidP="0068726A">
            <w:r>
              <w:rPr>
                <w:rFonts w:hint="eastAsia"/>
              </w:rPr>
              <w:t>購置日期：</w:t>
            </w:r>
            <w:r>
              <w:rPr>
                <w:rFonts w:hint="eastAsia"/>
              </w:rPr>
              <w:t>9</w:t>
            </w:r>
            <w:r w:rsidR="000B4A99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0B4A99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  <w:p w:rsidR="00463B40" w:rsidRDefault="00463B40" w:rsidP="0068726A">
            <w:r>
              <w:rPr>
                <w:rFonts w:hint="eastAsia"/>
              </w:rPr>
              <w:t>單價：</w:t>
            </w:r>
            <w:r w:rsidR="000B4A99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 w:rsidR="000B4A99">
              <w:rPr>
                <w:rFonts w:hint="eastAsia"/>
              </w:rPr>
              <w:t>770</w:t>
            </w:r>
            <w:r>
              <w:rPr>
                <w:rFonts w:hint="eastAsia"/>
              </w:rPr>
              <w:t>元</w:t>
            </w:r>
          </w:p>
          <w:p w:rsidR="00463B40" w:rsidRDefault="00463B40" w:rsidP="0068726A"/>
        </w:tc>
        <w:tc>
          <w:tcPr>
            <w:tcW w:w="5892" w:type="dxa"/>
          </w:tcPr>
          <w:p w:rsidR="00463B40" w:rsidRDefault="00463B40">
            <w:r>
              <w:rPr>
                <w:noProof/>
              </w:rPr>
              <w:drawing>
                <wp:inline distT="0" distB="0" distL="0" distR="0" wp14:anchorId="5D92766C" wp14:editId="56D5E473">
                  <wp:extent cx="3103245" cy="1743710"/>
                  <wp:effectExtent l="0" t="0" r="1905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</w:tcPr>
          <w:p w:rsidR="00463B40" w:rsidRDefault="00312131" w:rsidP="00754D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31" w:type="dxa"/>
          </w:tcPr>
          <w:p w:rsidR="00463B40" w:rsidRDefault="00463B40" w:rsidP="0068726A">
            <w:r>
              <w:rPr>
                <w:rFonts w:hint="eastAsia"/>
              </w:rPr>
              <w:t>長約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公分</w:t>
            </w:r>
          </w:p>
          <w:p w:rsidR="00463B40" w:rsidRDefault="00463B40" w:rsidP="0068726A">
            <w:r>
              <w:rPr>
                <w:rFonts w:hint="eastAsia"/>
              </w:rPr>
              <w:t>寬</w:t>
            </w:r>
            <w:r w:rsidR="00722B83">
              <w:rPr>
                <w:rFonts w:hint="eastAsia"/>
              </w:rPr>
              <w:t>(</w:t>
            </w:r>
            <w:r w:rsidR="00722B83">
              <w:rPr>
                <w:rFonts w:hint="eastAsia"/>
              </w:rPr>
              <w:t>桌</w:t>
            </w:r>
            <w:r w:rsidR="00722B83">
              <w:rPr>
                <w:rFonts w:hint="eastAsia"/>
              </w:rPr>
              <w:t>)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公分</w:t>
            </w:r>
          </w:p>
          <w:p w:rsidR="00463B40" w:rsidRDefault="00463B40" w:rsidP="00A8362D">
            <w:r>
              <w:rPr>
                <w:rFonts w:hint="eastAsia"/>
              </w:rPr>
              <w:t>高約</w:t>
            </w:r>
            <w:r>
              <w:rPr>
                <w:rFonts w:hint="eastAsia"/>
              </w:rPr>
              <w:t>7</w:t>
            </w:r>
            <w:r w:rsidR="00A8362D">
              <w:rPr>
                <w:rFonts w:hint="eastAsia"/>
              </w:rPr>
              <w:t>4</w:t>
            </w:r>
            <w:r>
              <w:rPr>
                <w:rFonts w:hint="eastAsia"/>
              </w:rPr>
              <w:t>公分</w:t>
            </w:r>
          </w:p>
          <w:p w:rsidR="00722B83" w:rsidRDefault="00722B83" w:rsidP="00A8362D">
            <w:r>
              <w:rPr>
                <w:rFonts w:hint="eastAsia"/>
              </w:rPr>
              <w:t>腳長度約</w:t>
            </w:r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公分</w:t>
            </w:r>
          </w:p>
        </w:tc>
        <w:tc>
          <w:tcPr>
            <w:tcW w:w="1250" w:type="dxa"/>
          </w:tcPr>
          <w:p w:rsidR="00463B40" w:rsidRDefault="00463B40"/>
        </w:tc>
      </w:tr>
      <w:tr w:rsidR="00E57E7C" w:rsidTr="00EC0C50">
        <w:trPr>
          <w:trHeight w:val="1632"/>
        </w:trPr>
        <w:tc>
          <w:tcPr>
            <w:tcW w:w="774" w:type="dxa"/>
          </w:tcPr>
          <w:p w:rsidR="00E57E7C" w:rsidRDefault="006F2F09">
            <w:r>
              <w:rPr>
                <w:rFonts w:hint="eastAsia"/>
              </w:rPr>
              <w:t>4</w:t>
            </w:r>
          </w:p>
        </w:tc>
        <w:tc>
          <w:tcPr>
            <w:tcW w:w="3303" w:type="dxa"/>
          </w:tcPr>
          <w:p w:rsidR="00E57E7C" w:rsidRPr="00E57E7C" w:rsidRDefault="00E57E7C" w:rsidP="00E57E7C">
            <w:pPr>
              <w:rPr>
                <w:b/>
              </w:rPr>
            </w:pPr>
            <w:r w:rsidRPr="00E57E7C">
              <w:rPr>
                <w:rFonts w:hint="eastAsia"/>
                <w:b/>
              </w:rPr>
              <w:t>摺合式會議桌</w:t>
            </w:r>
          </w:p>
          <w:p w:rsidR="00E57E7C" w:rsidRPr="00E57E7C" w:rsidRDefault="00E57E7C" w:rsidP="00E57E7C">
            <w:r w:rsidRPr="00E57E7C">
              <w:rPr>
                <w:rFonts w:hint="eastAsia"/>
              </w:rPr>
              <w:t>購置日期：</w:t>
            </w:r>
            <w:r w:rsidR="000B4A99">
              <w:rPr>
                <w:rFonts w:hint="eastAsia"/>
              </w:rPr>
              <w:t>96</w:t>
            </w:r>
            <w:r w:rsidRPr="00E57E7C">
              <w:rPr>
                <w:rFonts w:hint="eastAsia"/>
              </w:rPr>
              <w:t>年</w:t>
            </w:r>
            <w:r w:rsidRPr="00E57E7C">
              <w:rPr>
                <w:rFonts w:hint="eastAsia"/>
              </w:rPr>
              <w:t>12</w:t>
            </w:r>
            <w:r w:rsidRPr="00E57E7C">
              <w:rPr>
                <w:rFonts w:hint="eastAsia"/>
              </w:rPr>
              <w:t>月</w:t>
            </w:r>
            <w:r w:rsidR="000B4A99">
              <w:rPr>
                <w:rFonts w:hint="eastAsia"/>
              </w:rPr>
              <w:t>26</w:t>
            </w:r>
            <w:r w:rsidRPr="00E57E7C">
              <w:rPr>
                <w:rFonts w:hint="eastAsia"/>
              </w:rPr>
              <w:t>日</w:t>
            </w:r>
          </w:p>
          <w:p w:rsidR="00E57E7C" w:rsidRPr="00E57E7C" w:rsidRDefault="00E57E7C" w:rsidP="000B4A99">
            <w:pPr>
              <w:rPr>
                <w:b/>
              </w:rPr>
            </w:pPr>
            <w:r w:rsidRPr="00E57E7C">
              <w:rPr>
                <w:rFonts w:hint="eastAsia"/>
              </w:rPr>
              <w:t>單價：</w:t>
            </w:r>
            <w:r w:rsidR="000B4A99">
              <w:rPr>
                <w:rFonts w:hint="eastAsia"/>
              </w:rPr>
              <w:t>4</w:t>
            </w:r>
            <w:r w:rsidRPr="00E57E7C">
              <w:rPr>
                <w:rFonts w:hint="eastAsia"/>
              </w:rPr>
              <w:t>,</w:t>
            </w:r>
            <w:r w:rsidR="000B4A99">
              <w:rPr>
                <w:rFonts w:hint="eastAsia"/>
              </w:rPr>
              <w:t>750</w:t>
            </w:r>
            <w:r w:rsidRPr="00E57E7C">
              <w:rPr>
                <w:rFonts w:hint="eastAsia"/>
              </w:rPr>
              <w:t>元</w:t>
            </w:r>
          </w:p>
        </w:tc>
        <w:tc>
          <w:tcPr>
            <w:tcW w:w="5892" w:type="dxa"/>
          </w:tcPr>
          <w:p w:rsidR="00E57E7C" w:rsidRDefault="00010B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9FA19" wp14:editId="21EC879F">
                  <wp:extent cx="3194685" cy="1798320"/>
                  <wp:effectExtent l="0" t="0" r="571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6417" w:rsidRDefault="00146417">
            <w:pPr>
              <w:rPr>
                <w:noProof/>
              </w:rPr>
            </w:pPr>
          </w:p>
        </w:tc>
        <w:tc>
          <w:tcPr>
            <w:tcW w:w="924" w:type="dxa"/>
          </w:tcPr>
          <w:p w:rsidR="00146417" w:rsidRDefault="00113C66" w:rsidP="00312131">
            <w:pPr>
              <w:jc w:val="center"/>
            </w:pPr>
            <w:r>
              <w:rPr>
                <w:rFonts w:hint="eastAsia"/>
              </w:rPr>
              <w:t>1</w:t>
            </w:r>
            <w:r w:rsidR="00312131">
              <w:rPr>
                <w:rFonts w:hint="eastAsia"/>
              </w:rPr>
              <w:t>0</w:t>
            </w:r>
          </w:p>
        </w:tc>
        <w:tc>
          <w:tcPr>
            <w:tcW w:w="2031" w:type="dxa"/>
          </w:tcPr>
          <w:p w:rsidR="00722B83" w:rsidRDefault="00722B83" w:rsidP="00722B83">
            <w:r>
              <w:rPr>
                <w:rFonts w:hint="eastAsia"/>
              </w:rPr>
              <w:t>長約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公分</w:t>
            </w:r>
          </w:p>
          <w:p w:rsidR="00722B83" w:rsidRDefault="00722B83" w:rsidP="00722B83">
            <w:r>
              <w:rPr>
                <w:rFonts w:hint="eastAsia"/>
              </w:rPr>
              <w:t>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公分</w:t>
            </w:r>
          </w:p>
          <w:p w:rsidR="00722B83" w:rsidRDefault="00722B83" w:rsidP="00722B83">
            <w:r>
              <w:rPr>
                <w:rFonts w:hint="eastAsia"/>
              </w:rPr>
              <w:t>高約</w:t>
            </w:r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公分</w:t>
            </w:r>
          </w:p>
          <w:p w:rsidR="00E57E7C" w:rsidRDefault="00722B83" w:rsidP="00EF250E">
            <w:r>
              <w:rPr>
                <w:rFonts w:hint="eastAsia"/>
              </w:rPr>
              <w:t>腳長度約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公分</w:t>
            </w:r>
          </w:p>
        </w:tc>
        <w:tc>
          <w:tcPr>
            <w:tcW w:w="1250" w:type="dxa"/>
          </w:tcPr>
          <w:p w:rsidR="00E57E7C" w:rsidRDefault="00E57E7C"/>
        </w:tc>
      </w:tr>
    </w:tbl>
    <w:p w:rsidR="0077337E" w:rsidRDefault="0077337E"/>
    <w:p w:rsidR="0077337E" w:rsidRDefault="0077337E"/>
    <w:p w:rsidR="00377191" w:rsidRDefault="0077337E">
      <w:r>
        <w:t>申請機關：</w:t>
      </w:r>
      <w:r>
        <w:rPr>
          <w:rFonts w:hint="eastAsia"/>
        </w:rPr>
        <w:t xml:space="preserve">                        </w:t>
      </w:r>
      <w:r w:rsidR="0097144D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>
        <w:rPr>
          <w:rFonts w:hint="eastAsia"/>
        </w:rPr>
        <w:t>連絡人：</w:t>
      </w:r>
      <w:r>
        <w:rPr>
          <w:rFonts w:hint="eastAsia"/>
        </w:rPr>
        <w:t xml:space="preserve">                     </w:t>
      </w:r>
      <w:r w:rsidR="0097144D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電話：</w:t>
      </w:r>
    </w:p>
    <w:sectPr w:rsidR="00377191" w:rsidSect="00312131">
      <w:footerReference w:type="default" r:id="rId12"/>
      <w:pgSz w:w="16838" w:h="11906" w:orient="landscape"/>
      <w:pgMar w:top="1531" w:right="1440" w:bottom="153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3D" w:rsidRDefault="00455B3D" w:rsidP="0077337E">
      <w:r>
        <w:separator/>
      </w:r>
    </w:p>
  </w:endnote>
  <w:endnote w:type="continuationSeparator" w:id="0">
    <w:p w:rsidR="00455B3D" w:rsidRDefault="00455B3D" w:rsidP="0077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711811"/>
      <w:docPartObj>
        <w:docPartGallery w:val="Page Numbers (Bottom of Page)"/>
        <w:docPartUnique/>
      </w:docPartObj>
    </w:sdtPr>
    <w:sdtEndPr/>
    <w:sdtContent>
      <w:p w:rsidR="00796604" w:rsidRDefault="0079660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0D" w:rsidRPr="00AD180D">
          <w:rPr>
            <w:noProof/>
            <w:lang w:val="zh-TW"/>
          </w:rPr>
          <w:t>1</w:t>
        </w:r>
        <w:r>
          <w:fldChar w:fldCharType="end"/>
        </w:r>
      </w:p>
    </w:sdtContent>
  </w:sdt>
  <w:p w:rsidR="00796604" w:rsidRDefault="007966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3D" w:rsidRDefault="00455B3D" w:rsidP="0077337E">
      <w:r>
        <w:separator/>
      </w:r>
    </w:p>
  </w:footnote>
  <w:footnote w:type="continuationSeparator" w:id="0">
    <w:p w:rsidR="00455B3D" w:rsidRDefault="00455B3D" w:rsidP="00773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91"/>
    <w:rsid w:val="00010B0A"/>
    <w:rsid w:val="000631AE"/>
    <w:rsid w:val="000B4A99"/>
    <w:rsid w:val="00113C66"/>
    <w:rsid w:val="0012504B"/>
    <w:rsid w:val="00146417"/>
    <w:rsid w:val="00200350"/>
    <w:rsid w:val="00243370"/>
    <w:rsid w:val="002D44D5"/>
    <w:rsid w:val="00312131"/>
    <w:rsid w:val="00312D9A"/>
    <w:rsid w:val="0031376C"/>
    <w:rsid w:val="00377191"/>
    <w:rsid w:val="00383EC2"/>
    <w:rsid w:val="00395618"/>
    <w:rsid w:val="00455B3D"/>
    <w:rsid w:val="00463B40"/>
    <w:rsid w:val="004D4057"/>
    <w:rsid w:val="005838F3"/>
    <w:rsid w:val="006029BE"/>
    <w:rsid w:val="0067622E"/>
    <w:rsid w:val="0068726A"/>
    <w:rsid w:val="006F2F09"/>
    <w:rsid w:val="0071743A"/>
    <w:rsid w:val="00722B83"/>
    <w:rsid w:val="00754D02"/>
    <w:rsid w:val="0077337E"/>
    <w:rsid w:val="00796604"/>
    <w:rsid w:val="008E7B2C"/>
    <w:rsid w:val="00921C6C"/>
    <w:rsid w:val="00965C05"/>
    <w:rsid w:val="0097144D"/>
    <w:rsid w:val="00A73562"/>
    <w:rsid w:val="00A8362D"/>
    <w:rsid w:val="00AD180D"/>
    <w:rsid w:val="00C215AA"/>
    <w:rsid w:val="00D15CE3"/>
    <w:rsid w:val="00D22DF7"/>
    <w:rsid w:val="00E561DB"/>
    <w:rsid w:val="00E57E7C"/>
    <w:rsid w:val="00EC0C50"/>
    <w:rsid w:val="00EE0271"/>
    <w:rsid w:val="00E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4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33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33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4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33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33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B6AC-6378-43E1-B265-0BF95134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淑惠</dc:creator>
  <cp:lastModifiedBy>總發文李智男</cp:lastModifiedBy>
  <cp:revision>11</cp:revision>
  <dcterms:created xsi:type="dcterms:W3CDTF">2018-03-19T09:06:00Z</dcterms:created>
  <dcterms:modified xsi:type="dcterms:W3CDTF">2018-03-27T05:50:00Z</dcterms:modified>
</cp:coreProperties>
</file>